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99" w:rsidRPr="00BE6F5B" w:rsidRDefault="00424499" w:rsidP="00DD17D4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6704" behindDoc="0" locked="0" layoutInCell="1" allowOverlap="1" wp14:anchorId="4C4541B6" wp14:editId="17F6D23D">
            <wp:simplePos x="0" y="0"/>
            <wp:positionH relativeFrom="column">
              <wp:posOffset>266065</wp:posOffset>
            </wp:positionH>
            <wp:positionV relativeFrom="paragraph">
              <wp:posOffset>-161925</wp:posOffset>
            </wp:positionV>
            <wp:extent cx="1628775" cy="742950"/>
            <wp:effectExtent l="0" t="0" r="9525" b="0"/>
            <wp:wrapNone/>
            <wp:docPr id="1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F5B">
        <w:rPr>
          <w:rFonts w:ascii="Century Gothic" w:hAnsi="Century Gothic"/>
          <w:b/>
        </w:rPr>
        <w:t>PLANIFICACIÓN SEMANAL 2020 PREPARATORIA</w:t>
      </w:r>
    </w:p>
    <w:p w:rsidR="00CA4AC7" w:rsidRPr="00BE6F5B" w:rsidRDefault="000E624F" w:rsidP="008E1ED5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 xml:space="preserve">Semana del </w:t>
      </w:r>
      <w:r w:rsidR="001C5D7C">
        <w:rPr>
          <w:rFonts w:ascii="Century Gothic" w:hAnsi="Century Gothic"/>
          <w:b/>
        </w:rPr>
        <w:t xml:space="preserve"> </w:t>
      </w:r>
      <w:r w:rsidR="00A1646A">
        <w:rPr>
          <w:rFonts w:ascii="Century Gothic" w:hAnsi="Century Gothic"/>
          <w:b/>
        </w:rPr>
        <w:t xml:space="preserve"> </w:t>
      </w:r>
      <w:r w:rsidR="006E2148">
        <w:rPr>
          <w:rFonts w:ascii="Century Gothic" w:hAnsi="Century Gothic"/>
          <w:b/>
        </w:rPr>
        <w:t xml:space="preserve">28 </w:t>
      </w:r>
      <w:r w:rsidR="001C5D7C">
        <w:rPr>
          <w:rFonts w:ascii="Century Gothic" w:hAnsi="Century Gothic"/>
          <w:b/>
        </w:rPr>
        <w:t xml:space="preserve">al </w:t>
      </w:r>
      <w:bookmarkStart w:id="0" w:name="_GoBack"/>
      <w:bookmarkEnd w:id="0"/>
      <w:r w:rsidR="00012A8A">
        <w:rPr>
          <w:rFonts w:ascii="Century Gothic" w:hAnsi="Century Gothic"/>
          <w:b/>
        </w:rPr>
        <w:t>02 de</w:t>
      </w:r>
      <w:r w:rsidR="006E2148">
        <w:rPr>
          <w:rFonts w:ascii="Century Gothic" w:hAnsi="Century Gothic"/>
          <w:b/>
        </w:rPr>
        <w:t xml:space="preserve"> octubre</w:t>
      </w:r>
      <w:r w:rsidR="00424499" w:rsidRPr="00BE6F5B">
        <w:rPr>
          <w:rFonts w:ascii="Century Gothic" w:hAnsi="Century Gothic"/>
          <w:b/>
        </w:rPr>
        <w:t xml:space="preserve"> de</w:t>
      </w:r>
      <w:r w:rsidR="00C6125F" w:rsidRPr="00BE6F5B">
        <w:rPr>
          <w:rFonts w:ascii="Century Gothic" w:hAnsi="Century Gothic"/>
          <w:b/>
        </w:rPr>
        <w:t>l</w:t>
      </w:r>
      <w:r w:rsidR="00424499" w:rsidRPr="00BE6F5B">
        <w:rPr>
          <w:rFonts w:ascii="Century Gothic" w:hAnsi="Century Gothic"/>
          <w:b/>
        </w:rPr>
        <w:t xml:space="preserve"> 2020</w:t>
      </w:r>
    </w:p>
    <w:p w:rsidR="00D83D8E" w:rsidRDefault="00D83D8E" w:rsidP="004B7A09">
      <w:pPr>
        <w:pStyle w:val="Sinespaciado"/>
        <w:jc w:val="center"/>
        <w:rPr>
          <w:rFonts w:ascii="Century Gothic" w:hAnsi="Century Gothic"/>
          <w:b/>
        </w:rPr>
      </w:pPr>
    </w:p>
    <w:p w:rsidR="004B7A09" w:rsidRPr="00BE6F5B" w:rsidRDefault="004B7A09" w:rsidP="004B7A09">
      <w:pPr>
        <w:pStyle w:val="Sinespaciado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4"/>
        <w:gridCol w:w="2163"/>
        <w:gridCol w:w="1956"/>
        <w:gridCol w:w="4867"/>
      </w:tblGrid>
      <w:tr w:rsidR="000C3254" w:rsidRPr="009D2184" w:rsidTr="00604AF7">
        <w:trPr>
          <w:trHeight w:val="665"/>
        </w:trPr>
        <w:tc>
          <w:tcPr>
            <w:tcW w:w="5014" w:type="dxa"/>
            <w:shd w:val="clear" w:color="auto" w:fill="B2A1C7" w:themeFill="accent4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3" w:type="dxa"/>
            <w:shd w:val="clear" w:color="auto" w:fill="95B3D7" w:themeFill="accent1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1956" w:type="dxa"/>
            <w:shd w:val="clear" w:color="auto" w:fill="A2D668"/>
          </w:tcPr>
          <w:p w:rsidR="00424499" w:rsidRPr="009D2184" w:rsidRDefault="00522D7D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4867" w:type="dxa"/>
            <w:shd w:val="clear" w:color="auto" w:fill="FA6ADB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424499" w:rsidRPr="00FA1DC0" w:rsidRDefault="00424499" w:rsidP="00424499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079"/>
        <w:gridCol w:w="3722"/>
      </w:tblGrid>
      <w:tr w:rsidR="00D83D8E" w:rsidRPr="009D2184" w:rsidTr="00604AF7">
        <w:trPr>
          <w:trHeight w:val="45"/>
        </w:trPr>
        <w:tc>
          <w:tcPr>
            <w:tcW w:w="2235" w:type="dxa"/>
            <w:shd w:val="clear" w:color="auto" w:fill="FFC0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8079" w:type="dxa"/>
            <w:shd w:val="clear" w:color="auto" w:fill="FFFF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722" w:type="dxa"/>
            <w:shd w:val="clear" w:color="auto" w:fill="12C4EE"/>
          </w:tcPr>
          <w:p w:rsidR="00723116" w:rsidRPr="009D2184" w:rsidRDefault="00723116" w:rsidP="00723116">
            <w:pPr>
              <w:pStyle w:val="Sinespaciado"/>
              <w:ind w:left="49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1A4A9B" w:rsidRPr="009D2184" w:rsidTr="007C0277">
        <w:trPr>
          <w:trHeight w:val="1150"/>
        </w:trPr>
        <w:tc>
          <w:tcPr>
            <w:tcW w:w="2235" w:type="dxa"/>
            <w:vAlign w:val="center"/>
          </w:tcPr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LUNES </w:t>
            </w:r>
            <w:r w:rsidR="008C6D4E">
              <w:rPr>
                <w:rFonts w:ascii="Century Gothic" w:hAnsi="Century Gothic"/>
                <w:b/>
                <w:sz w:val="16"/>
                <w:szCs w:val="16"/>
              </w:rPr>
              <w:t>28 DE SEPTIEMBRE</w:t>
            </w:r>
          </w:p>
          <w:p w:rsidR="00DD3E30" w:rsidRDefault="00F251E2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ETRAS COMPUESTAS.</w:t>
            </w:r>
          </w:p>
          <w:p w:rsidR="00F948CF" w:rsidRPr="005C7336" w:rsidRDefault="00F948CF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e-gi </w:t>
            </w:r>
          </w:p>
        </w:tc>
        <w:tc>
          <w:tcPr>
            <w:tcW w:w="8079" w:type="dxa"/>
            <w:vAlign w:val="center"/>
          </w:tcPr>
          <w:p w:rsidR="00AF330A" w:rsidRPr="007E4915" w:rsidRDefault="007C0277" w:rsidP="007E4915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7E4915">
              <w:rPr>
                <w:rFonts w:ascii="Century Gothic" w:hAnsi="Century Gothic"/>
                <w:sz w:val="16"/>
                <w:szCs w:val="16"/>
                <w:lang w:val="en-US"/>
              </w:rPr>
              <w:t xml:space="preserve">DICTADO: 1. William 2. </w:t>
            </w:r>
            <w:r w:rsidR="00AF330A" w:rsidRPr="007E491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3. Won 4. Wapití   5.  </w:t>
            </w:r>
            <w:r w:rsidR="00AF330A" w:rsidRPr="00012A8A">
              <w:rPr>
                <w:rFonts w:ascii="Century Gothic" w:hAnsi="Century Gothic"/>
                <w:sz w:val="16"/>
                <w:szCs w:val="16"/>
                <w:lang w:val="en-US"/>
              </w:rPr>
              <w:t>Wii 6. Wafle</w:t>
            </w:r>
            <w:r w:rsidR="00AF330A" w:rsidRPr="00012A8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 xml:space="preserve">. </w:t>
            </w:r>
            <w:r w:rsidR="00AF330A" w:rsidRPr="007E4915">
              <w:rPr>
                <w:rFonts w:ascii="Century Gothic" w:hAnsi="Century Gothic"/>
                <w:b/>
                <w:i/>
                <w:sz w:val="16"/>
                <w:szCs w:val="16"/>
              </w:rPr>
              <w:t>7. Juego con el wii todos los fines de semana. 8. Wendy es una niña muy aplicada. 9. Como wafles con chocolate y fresas. 10. El equipo de waterpolo viajará a Estados Unidos.</w:t>
            </w:r>
            <w:r w:rsidR="00AF330A" w:rsidRPr="007E491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251E2" w:rsidRDefault="00F251E2" w:rsidP="00AF330A">
            <w:pPr>
              <w:pStyle w:val="Prrafodelista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F251E2" w:rsidRDefault="00F251E2" w:rsidP="00F251E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ASES EN  ZOOM:</w:t>
            </w:r>
          </w:p>
          <w:p w:rsidR="00560AB9" w:rsidRDefault="00560AB9" w:rsidP="00F251E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renderemos cuando podemos utilizar la letra “G” con el sonido de la J utilizando solo las dos vocales (e-i). </w:t>
            </w:r>
            <w:hyperlink r:id="rId9" w:history="1">
              <w:r w:rsidR="00564ACF" w:rsidRPr="003348A7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youtu.be/VFSIbXT1wfI</w:t>
              </w:r>
            </w:hyperlink>
            <w:r w:rsidR="00564AC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251E2" w:rsidRDefault="00F251E2" w:rsidP="00F251E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251E2" w:rsidRPr="00F251E2" w:rsidRDefault="00F251E2" w:rsidP="00F251E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DD3E30" w:rsidRPr="00BE6F5B" w:rsidRDefault="00DD3E30" w:rsidP="00012A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A4A9B" w:rsidRPr="00BE6F5B" w:rsidRDefault="001A4A9B" w:rsidP="00012A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6F5B">
              <w:rPr>
                <w:rFonts w:ascii="Century Gothic" w:hAnsi="Century Gothic"/>
                <w:sz w:val="18"/>
                <w:szCs w:val="18"/>
              </w:rPr>
              <w:t>Libro Pág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C0277">
              <w:rPr>
                <w:rFonts w:ascii="Century Gothic" w:hAnsi="Century Gothic"/>
                <w:sz w:val="18"/>
                <w:szCs w:val="18"/>
              </w:rPr>
              <w:t>214-215</w:t>
            </w:r>
          </w:p>
        </w:tc>
      </w:tr>
      <w:tr w:rsidR="001A4A9B" w:rsidRPr="009D2184" w:rsidTr="00604AF7">
        <w:trPr>
          <w:trHeight w:val="730"/>
        </w:trPr>
        <w:tc>
          <w:tcPr>
            <w:tcW w:w="2235" w:type="dxa"/>
            <w:vAlign w:val="center"/>
          </w:tcPr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RTES</w:t>
            </w:r>
            <w:r w:rsidR="008C6D4E">
              <w:rPr>
                <w:rFonts w:ascii="Century Gothic" w:hAnsi="Century Gothic"/>
                <w:b/>
                <w:sz w:val="16"/>
                <w:szCs w:val="16"/>
              </w:rPr>
              <w:t xml:space="preserve"> 29 DE SEPTIEMBRE </w:t>
            </w:r>
          </w:p>
          <w:p w:rsidR="00F948CF" w:rsidRDefault="00F948CF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ue-gui </w:t>
            </w:r>
          </w:p>
          <w:p w:rsidR="00F948CF" w:rsidRDefault="00F948CF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A4A9B" w:rsidRPr="005C7336" w:rsidRDefault="001A4A9B" w:rsidP="00D9390F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F948CF" w:rsidRDefault="00F948CF" w:rsidP="00EC5855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renderemos el uso de la G con las vocales  e-i con sonido gggg </w:t>
            </w:r>
          </w:p>
          <w:p w:rsidR="00DD3E30" w:rsidRPr="006736F2" w:rsidRDefault="00DD3E30" w:rsidP="00EC5855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hyperlink r:id="rId10" w:history="1">
              <w:r w:rsidR="00F948CF" w:rsidRPr="00B6032E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www.youtube.com/watch?v=Xge5tfIT0SE</w:t>
              </w:r>
            </w:hyperlink>
            <w:r w:rsidR="00F948C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1A4A9B" w:rsidRDefault="001A4A9B" w:rsidP="00012A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D3E30" w:rsidRPr="00BE6F5B" w:rsidRDefault="00DD3E30" w:rsidP="00012A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A4A9B" w:rsidRPr="00563DE6" w:rsidRDefault="001A4A9B" w:rsidP="00012A8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3DE6">
              <w:rPr>
                <w:rFonts w:ascii="Century Gothic" w:hAnsi="Century Gothic"/>
                <w:sz w:val="18"/>
                <w:szCs w:val="18"/>
              </w:rPr>
              <w:t xml:space="preserve">Libro Pág. </w:t>
            </w:r>
            <w:r w:rsidR="007C0277">
              <w:rPr>
                <w:rFonts w:ascii="Century Gothic" w:hAnsi="Century Gothic"/>
                <w:sz w:val="18"/>
                <w:szCs w:val="18"/>
              </w:rPr>
              <w:t>216</w:t>
            </w:r>
          </w:p>
        </w:tc>
      </w:tr>
      <w:tr w:rsidR="001A4A9B" w:rsidRPr="009D2184" w:rsidTr="00604AF7">
        <w:trPr>
          <w:trHeight w:val="815"/>
        </w:trPr>
        <w:tc>
          <w:tcPr>
            <w:tcW w:w="2235" w:type="dxa"/>
            <w:vAlign w:val="center"/>
          </w:tcPr>
          <w:p w:rsidR="001A4A9B" w:rsidRDefault="001A4A9B" w:rsidP="00875CF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ERCOLES</w:t>
            </w:r>
            <w:r w:rsidR="008C6D4E">
              <w:rPr>
                <w:rFonts w:ascii="Century Gothic" w:hAnsi="Century Gothic"/>
                <w:b/>
                <w:sz w:val="16"/>
                <w:szCs w:val="16"/>
              </w:rPr>
              <w:t xml:space="preserve"> 30 DE SEPTIEMBRE </w:t>
            </w:r>
          </w:p>
          <w:p w:rsidR="00F948CF" w:rsidRPr="00631FCD" w:rsidRDefault="00631FCD" w:rsidP="00875CF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güi- güe </w:t>
            </w:r>
          </w:p>
          <w:p w:rsidR="001A4A9B" w:rsidRPr="005C7336" w:rsidRDefault="001A4A9B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1A4A9B" w:rsidRPr="006736F2" w:rsidRDefault="00631FCD" w:rsidP="006E2148">
            <w:pPr>
              <w:spacing w:after="0"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n español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coloca una diéresis sobre la u de las sílabas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ue y gui cuand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la vocal u debe pronunciarse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m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n "antigüedad" y "pingüino",</w:t>
            </w:r>
          </w:p>
        </w:tc>
        <w:tc>
          <w:tcPr>
            <w:tcW w:w="3722" w:type="dxa"/>
            <w:vAlign w:val="center"/>
          </w:tcPr>
          <w:p w:rsidR="001A4A9B" w:rsidRPr="00BE6F5B" w:rsidRDefault="001A4A9B" w:rsidP="00012A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A4A9B" w:rsidRPr="00BE6F5B" w:rsidRDefault="001A4A9B" w:rsidP="00012A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6F5B">
              <w:rPr>
                <w:rFonts w:ascii="Century Gothic" w:hAnsi="Century Gothic"/>
                <w:sz w:val="18"/>
                <w:szCs w:val="18"/>
              </w:rPr>
              <w:t>Libro Pág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C0277">
              <w:rPr>
                <w:rFonts w:ascii="Century Gothic" w:hAnsi="Century Gothic"/>
                <w:sz w:val="18"/>
                <w:szCs w:val="18"/>
              </w:rPr>
              <w:t>217</w:t>
            </w:r>
          </w:p>
        </w:tc>
      </w:tr>
      <w:tr w:rsidR="001A4A9B" w:rsidRPr="009D2184" w:rsidTr="00604AF7">
        <w:trPr>
          <w:trHeight w:val="983"/>
        </w:trPr>
        <w:tc>
          <w:tcPr>
            <w:tcW w:w="2235" w:type="dxa"/>
            <w:vAlign w:val="center"/>
          </w:tcPr>
          <w:p w:rsidR="001A4A9B" w:rsidRPr="005C7336" w:rsidRDefault="008C6D4E" w:rsidP="008C6D4E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JUEVES 01 DE OCTUBRE </w:t>
            </w:r>
          </w:p>
        </w:tc>
        <w:tc>
          <w:tcPr>
            <w:tcW w:w="8079" w:type="dxa"/>
            <w:vAlign w:val="center"/>
          </w:tcPr>
          <w:p w:rsidR="00B15C42" w:rsidRPr="001A4A9B" w:rsidRDefault="008C6D4E" w:rsidP="006E2148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r w:rsidRPr="008C6D4E">
              <w:rPr>
                <w:noProof/>
                <w:lang w:eastAsia="es-GT"/>
              </w:rPr>
              <w:drawing>
                <wp:anchor distT="0" distB="0" distL="114300" distR="114300" simplePos="0" relativeHeight="251651072" behindDoc="0" locked="0" layoutInCell="1" allowOverlap="1" wp14:anchorId="6AFBD75A" wp14:editId="5A817F78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27940</wp:posOffset>
                  </wp:positionV>
                  <wp:extent cx="3124200" cy="549275"/>
                  <wp:effectExtent l="0" t="0" r="0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2" w:type="dxa"/>
            <w:vAlign w:val="center"/>
          </w:tcPr>
          <w:p w:rsidR="001A4A9B" w:rsidRPr="00563DE6" w:rsidRDefault="001A4A9B" w:rsidP="00012A8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4A9B" w:rsidRPr="009D2184" w:rsidTr="007C0277">
        <w:trPr>
          <w:trHeight w:val="849"/>
        </w:trPr>
        <w:tc>
          <w:tcPr>
            <w:tcW w:w="2235" w:type="dxa"/>
            <w:vAlign w:val="center"/>
          </w:tcPr>
          <w:p w:rsidR="001A4A9B" w:rsidRDefault="006E2148" w:rsidP="00103AA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IERNES </w:t>
            </w:r>
            <w:r w:rsidR="008C6D4E">
              <w:rPr>
                <w:rFonts w:ascii="Century Gothic" w:hAnsi="Century Gothic"/>
                <w:b/>
                <w:sz w:val="16"/>
                <w:szCs w:val="16"/>
              </w:rPr>
              <w:t>02 DE OCTUBRE</w:t>
            </w:r>
          </w:p>
          <w:p w:rsidR="001A4A9B" w:rsidRPr="007C0277" w:rsidRDefault="001A4A9B" w:rsidP="007C0277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</w:tc>
        <w:tc>
          <w:tcPr>
            <w:tcW w:w="8079" w:type="dxa"/>
            <w:vAlign w:val="center"/>
          </w:tcPr>
          <w:p w:rsidR="00012A8A" w:rsidRDefault="00B15C42" w:rsidP="00B15C42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rendamos el uso de la diéresis.  </w:t>
            </w:r>
          </w:p>
          <w:p w:rsidR="00B15C42" w:rsidRDefault="00086F48" w:rsidP="00B15C42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hyperlink r:id="rId12" w:history="1">
              <w:r w:rsidR="00564ACF" w:rsidRPr="003348A7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youtu.be/XGFsB9yiq9c</w:t>
              </w:r>
            </w:hyperlink>
            <w:r w:rsidR="00564AC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A4A9B" w:rsidRPr="006E2148" w:rsidRDefault="001A4A9B" w:rsidP="006E2148">
            <w:pPr>
              <w:spacing w:after="0" w:line="240" w:lineRule="auto"/>
              <w:rPr>
                <w:rFonts w:ascii="Century Gothic" w:hAnsi="Century Gothic"/>
                <w:b/>
                <w:i/>
                <w:sz w:val="14"/>
                <w:szCs w:val="14"/>
              </w:rPr>
            </w:pPr>
          </w:p>
        </w:tc>
        <w:tc>
          <w:tcPr>
            <w:tcW w:w="3722" w:type="dxa"/>
            <w:vAlign w:val="center"/>
          </w:tcPr>
          <w:p w:rsidR="001A4A9B" w:rsidRPr="006736F2" w:rsidRDefault="001A4A9B" w:rsidP="00012A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E2148" w:rsidRPr="007C0277" w:rsidRDefault="001A4A9B" w:rsidP="00012A8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277">
              <w:rPr>
                <w:rFonts w:ascii="Century Gothic" w:hAnsi="Century Gothic"/>
                <w:sz w:val="18"/>
                <w:szCs w:val="18"/>
              </w:rPr>
              <w:t xml:space="preserve">Libro Pág.  </w:t>
            </w:r>
            <w:r w:rsidR="00B15C42">
              <w:rPr>
                <w:rFonts w:ascii="Century Gothic" w:hAnsi="Century Gothic"/>
                <w:sz w:val="18"/>
                <w:szCs w:val="18"/>
              </w:rPr>
              <w:t xml:space="preserve">218- </w:t>
            </w:r>
            <w:r w:rsidR="007C0277" w:rsidRPr="007C0277">
              <w:rPr>
                <w:rFonts w:ascii="Century Gothic" w:hAnsi="Century Gothic"/>
                <w:sz w:val="18"/>
                <w:szCs w:val="18"/>
              </w:rPr>
              <w:t>219</w:t>
            </w:r>
          </w:p>
          <w:p w:rsidR="001A4A9B" w:rsidRPr="006736F2" w:rsidRDefault="001A4A9B" w:rsidP="00012A8A">
            <w:pPr>
              <w:pStyle w:val="Prrafodelista"/>
              <w:ind w:left="493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6736F2" w:rsidRDefault="006736F2" w:rsidP="001870A7">
      <w:pPr>
        <w:spacing w:after="0"/>
        <w:rPr>
          <w:rFonts w:ascii="Century Gothic" w:hAnsi="Century Gothic"/>
          <w:b/>
        </w:rPr>
      </w:pPr>
    </w:p>
    <w:p w:rsidR="006736F2" w:rsidRDefault="006736F2" w:rsidP="001870A7">
      <w:pPr>
        <w:spacing w:after="0"/>
        <w:rPr>
          <w:rFonts w:ascii="Century Gothic" w:hAnsi="Century Gothic"/>
          <w:b/>
        </w:rPr>
      </w:pPr>
    </w:p>
    <w:p w:rsidR="006736F2" w:rsidRDefault="006736F2" w:rsidP="001870A7">
      <w:pPr>
        <w:spacing w:after="0"/>
        <w:rPr>
          <w:rFonts w:ascii="Century Gothic" w:hAnsi="Century Gothic"/>
          <w:b/>
        </w:rPr>
      </w:pPr>
    </w:p>
    <w:p w:rsidR="007C0277" w:rsidRDefault="007C0277" w:rsidP="001870A7">
      <w:pPr>
        <w:spacing w:after="0"/>
        <w:rPr>
          <w:rFonts w:ascii="Century Gothic" w:hAnsi="Century Gothic"/>
          <w:b/>
        </w:rPr>
      </w:pPr>
    </w:p>
    <w:p w:rsidR="007C0277" w:rsidRDefault="007C0277" w:rsidP="001870A7">
      <w:pPr>
        <w:spacing w:after="0"/>
        <w:rPr>
          <w:rFonts w:ascii="Century Gothic" w:hAnsi="Century Gothic"/>
          <w:b/>
        </w:rPr>
      </w:pPr>
    </w:p>
    <w:p w:rsidR="00194DD6" w:rsidRDefault="00194DD6" w:rsidP="001870A7">
      <w:pPr>
        <w:spacing w:after="0"/>
        <w:rPr>
          <w:rFonts w:ascii="Century Gothic" w:hAnsi="Century Gothic"/>
          <w:b/>
        </w:rPr>
      </w:pPr>
    </w:p>
    <w:p w:rsidR="007C0277" w:rsidRDefault="007C0277" w:rsidP="001870A7">
      <w:pPr>
        <w:spacing w:after="0"/>
        <w:rPr>
          <w:rFonts w:ascii="Century Gothic" w:hAnsi="Century Gothic"/>
          <w:b/>
        </w:rPr>
      </w:pPr>
    </w:p>
    <w:p w:rsidR="007C0277" w:rsidRDefault="007C0277" w:rsidP="001870A7">
      <w:pPr>
        <w:spacing w:after="0"/>
        <w:rPr>
          <w:rFonts w:ascii="Century Gothic" w:hAnsi="Century Gothic"/>
          <w:b/>
        </w:rPr>
      </w:pPr>
    </w:p>
    <w:p w:rsidR="006736F2" w:rsidRDefault="006736F2" w:rsidP="001870A7">
      <w:pPr>
        <w:spacing w:after="0"/>
        <w:rPr>
          <w:rFonts w:ascii="Century Gothic" w:hAnsi="Century Gothic"/>
          <w:b/>
        </w:rPr>
      </w:pPr>
    </w:p>
    <w:p w:rsidR="00194DD6" w:rsidRPr="00891AEF" w:rsidRDefault="00194DD6" w:rsidP="00C901CA">
      <w:pPr>
        <w:spacing w:after="0"/>
        <w:rPr>
          <w:rFonts w:ascii="Century Gothic" w:hAnsi="Century Gothic"/>
          <w:i/>
          <w:sz w:val="20"/>
          <w:szCs w:val="20"/>
        </w:rPr>
      </w:pPr>
      <w:r w:rsidRPr="00891AEF">
        <w:rPr>
          <w:rFonts w:ascii="Century Gothic" w:hAnsi="Century Gothic"/>
          <w:b/>
          <w:i/>
          <w:sz w:val="20"/>
          <w:szCs w:val="20"/>
        </w:rPr>
        <w:lastRenderedPageBreak/>
        <w:t xml:space="preserve">  </w:t>
      </w:r>
      <w:r w:rsidR="00C52AC4" w:rsidRPr="00891AEF">
        <w:rPr>
          <w:rFonts w:ascii="Century Gothic" w:hAnsi="Century Gothic"/>
          <w:b/>
          <w:i/>
          <w:sz w:val="20"/>
          <w:szCs w:val="20"/>
        </w:rPr>
        <w:t xml:space="preserve">                                                 </w:t>
      </w:r>
      <w:r w:rsidR="00C52AC4" w:rsidRPr="00891AE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52AC4" w:rsidRPr="00891AEF">
        <w:rPr>
          <w:rFonts w:ascii="Century Gothic" w:hAnsi="Century Gothic"/>
          <w:i/>
          <w:sz w:val="20"/>
          <w:szCs w:val="20"/>
        </w:rPr>
        <w:t xml:space="preserve">           </w:t>
      </w:r>
      <w:r w:rsidR="00C901CA" w:rsidRPr="00891AEF">
        <w:rPr>
          <w:rFonts w:ascii="Century Gothic" w:hAnsi="Century Gothic"/>
          <w:i/>
          <w:sz w:val="20"/>
          <w:szCs w:val="20"/>
        </w:rPr>
        <w:t xml:space="preserve">                                                     </w:t>
      </w:r>
      <w:r w:rsidR="00891AEF">
        <w:rPr>
          <w:rFonts w:ascii="Century Gothic" w:hAnsi="Century Gothic"/>
          <w:b/>
          <w:i/>
          <w:sz w:val="20"/>
          <w:szCs w:val="20"/>
        </w:rPr>
        <w:t xml:space="preserve">VIERNES 3 DE OCTUBRE: </w:t>
      </w:r>
      <w:r w:rsidRPr="00891AEF">
        <w:rPr>
          <w:rFonts w:ascii="Century Gothic" w:hAnsi="Century Gothic"/>
          <w:i/>
          <w:sz w:val="20"/>
          <w:szCs w:val="20"/>
        </w:rPr>
        <w:t>Imprimir la siguiente hoja de trabajo.</w:t>
      </w:r>
    </w:p>
    <w:p w:rsidR="00012A8A" w:rsidRDefault="00012A8A" w:rsidP="00C901CA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n el cuaderno naranja, copia la lectura “EL águila y el ratón”</w:t>
      </w:r>
    </w:p>
    <w:p w:rsidR="00012A8A" w:rsidRDefault="00012A8A" w:rsidP="00C901CA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mprime la parte 2, pégala en tú cuaderno naranja y realiza</w:t>
      </w:r>
    </w:p>
    <w:p w:rsidR="001870A7" w:rsidRPr="00012A8A" w:rsidRDefault="00012A8A" w:rsidP="00012A8A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3E80C" wp14:editId="5759FA30">
                <wp:simplePos x="0" y="0"/>
                <wp:positionH relativeFrom="column">
                  <wp:posOffset>6267450</wp:posOffset>
                </wp:positionH>
                <wp:positionV relativeFrom="paragraph">
                  <wp:posOffset>14605</wp:posOffset>
                </wp:positionV>
                <wp:extent cx="1171575" cy="4000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AEF" w:rsidRPr="00891AEF" w:rsidRDefault="00891AEF" w:rsidP="00891AE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AEF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E80C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493.5pt;margin-top:1.15pt;width:92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" filled="f" stroked="f">
                <v:textbox>
                  <w:txbxContent>
                    <w:p w:rsidR="00891AEF" w:rsidRPr="00891AEF" w:rsidRDefault="00891AEF" w:rsidP="00891AEF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AEF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08E8" wp14:editId="0428800E">
                <wp:simplePos x="0" y="0"/>
                <wp:positionH relativeFrom="column">
                  <wp:posOffset>1666875</wp:posOffset>
                </wp:positionH>
                <wp:positionV relativeFrom="paragraph">
                  <wp:posOffset>27305</wp:posOffset>
                </wp:positionV>
                <wp:extent cx="1171575" cy="4000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AEF" w:rsidRPr="00891AEF" w:rsidRDefault="00891AEF" w:rsidP="00891AE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AEF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8E8" id="6 Cuadro de texto" o:spid="_x0000_s1027" type="#_x0000_t202" style="position:absolute;margin-left:131.25pt;margin-top:2.15pt;width:92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" filled="f" stroked="f">
                <v:textbox>
                  <w:txbxContent>
                    <w:p w:rsidR="00891AEF" w:rsidRPr="00891AEF" w:rsidRDefault="00891AEF" w:rsidP="00891AEF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AEF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t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sz w:val="20"/>
          <w:szCs w:val="20"/>
        </w:rPr>
        <w:t>las actividades.</w:t>
      </w:r>
      <w:r w:rsidR="00891AEF" w:rsidRPr="00891AEF">
        <w:rPr>
          <w:rFonts w:ascii="Century Gothic" w:hAnsi="Century Gothic"/>
          <w:i/>
          <w:sz w:val="20"/>
          <w:szCs w:val="20"/>
        </w:rPr>
        <w:t xml:space="preserve"> </w:t>
      </w:r>
      <w:r w:rsidR="00194DD6">
        <w:rPr>
          <w:rFonts w:ascii="Century Gothic" w:hAnsi="Century Gothic"/>
          <w:i/>
          <w:sz w:val="24"/>
          <w:szCs w:val="28"/>
        </w:rPr>
        <w:t xml:space="preserve"> </w:t>
      </w:r>
      <w:r w:rsidR="00E9177F">
        <w:rPr>
          <w:rFonts w:ascii="Century Gothic" w:hAnsi="Century Gothic"/>
        </w:rPr>
        <w:t xml:space="preserve">  </w:t>
      </w:r>
      <w:r w:rsidR="00E9177F" w:rsidRPr="00194DD6">
        <w:rPr>
          <w:rFonts w:ascii="Century Gothic" w:hAnsi="Century Gothic"/>
          <w:i/>
          <w:sz w:val="24"/>
          <w:szCs w:val="28"/>
        </w:rPr>
        <w:t xml:space="preserve">    </w:t>
      </w:r>
    </w:p>
    <w:p w:rsidR="00604AF7" w:rsidRDefault="00012A8A" w:rsidP="00012A8A">
      <w:pPr>
        <w:spacing w:after="0"/>
        <w:rPr>
          <w:rFonts w:ascii="Century Gothic" w:hAnsi="Century Gothic"/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5168" behindDoc="0" locked="0" layoutInCell="1" allowOverlap="1" wp14:anchorId="3D3600B4" wp14:editId="5BC5E0A4">
            <wp:simplePos x="0" y="0"/>
            <wp:positionH relativeFrom="column">
              <wp:posOffset>-104775</wp:posOffset>
            </wp:positionH>
            <wp:positionV relativeFrom="paragraph">
              <wp:posOffset>226695</wp:posOffset>
            </wp:positionV>
            <wp:extent cx="9384030" cy="5619750"/>
            <wp:effectExtent l="0" t="0" r="7620" b="0"/>
            <wp:wrapNone/>
            <wp:docPr id="3" name="Imagen 3" descr="Lecturas infantiles (gue, gui)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cturas infantiles (gue, gui) - Web del maest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9742" r="715" b="1981"/>
                    <a:stretch/>
                  </pic:blipFill>
                  <pic:spPr bwMode="auto">
                    <a:xfrm>
                      <a:off x="0" y="0"/>
                      <a:ext cx="938403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1870A7" w:rsidRDefault="001870A7" w:rsidP="00E015C2">
      <w:pPr>
        <w:rPr>
          <w:rFonts w:ascii="Brush Script MT" w:hAnsi="Brush Script MT"/>
          <w:b/>
          <w:sz w:val="20"/>
          <w:szCs w:val="20"/>
        </w:rPr>
      </w:pPr>
    </w:p>
    <w:p w:rsidR="001870A7" w:rsidRPr="004529A6" w:rsidRDefault="001870A7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1870A7" w:rsidRDefault="00E9177F" w:rsidP="00066CA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</w:p>
    <w:p w:rsidR="009E5C8E" w:rsidRDefault="009E5C8E" w:rsidP="009E5C8E">
      <w:pPr>
        <w:rPr>
          <w:rFonts w:ascii="Century Gothic" w:hAnsi="Century Gothic"/>
        </w:rPr>
      </w:pPr>
    </w:p>
    <w:p w:rsidR="009E5C8E" w:rsidRPr="009E5C8E" w:rsidRDefault="009E5C8E" w:rsidP="009E5C8E">
      <w:pPr>
        <w:tabs>
          <w:tab w:val="left" w:pos="681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34809">
        <w:rPr>
          <w:rFonts w:ascii="Century Gothic" w:hAnsi="Century Gothic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9C0964" wp14:editId="55211506">
                <wp:simplePos x="0" y="0"/>
                <wp:positionH relativeFrom="column">
                  <wp:posOffset>10696353</wp:posOffset>
                </wp:positionH>
                <wp:positionV relativeFrom="paragraph">
                  <wp:posOffset>61019</wp:posOffset>
                </wp:positionV>
                <wp:extent cx="690378" cy="276447"/>
                <wp:effectExtent l="0" t="0" r="1460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8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CA" w:rsidRDefault="00C901CA" w:rsidP="00134809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0964" id="14 Rectángulo" o:spid="_x0000_s1028" style="position:absolute;margin-left:842.25pt;margin-top:4.8pt;width:54.3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" fillcolor="white [3212]" strokecolor="white [3212]" strokeweight="2pt">
                <v:textbox>
                  <w:txbxContent>
                    <w:p w:rsidR="00C901CA" w:rsidRDefault="00C901CA" w:rsidP="00134809"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5C8E" w:rsidRPr="009E5C8E" w:rsidSect="00604AF7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48" w:rsidRDefault="00086F48" w:rsidP="00C901CA">
      <w:pPr>
        <w:spacing w:after="0" w:line="240" w:lineRule="auto"/>
      </w:pPr>
      <w:r>
        <w:separator/>
      </w:r>
    </w:p>
  </w:endnote>
  <w:endnote w:type="continuationSeparator" w:id="0">
    <w:p w:rsidR="00086F48" w:rsidRDefault="00086F48" w:rsidP="00C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48" w:rsidRDefault="00086F48" w:rsidP="00C901CA">
      <w:pPr>
        <w:spacing w:after="0" w:line="240" w:lineRule="auto"/>
      </w:pPr>
      <w:r>
        <w:separator/>
      </w:r>
    </w:p>
  </w:footnote>
  <w:footnote w:type="continuationSeparator" w:id="0">
    <w:p w:rsidR="00086F48" w:rsidRDefault="00086F48" w:rsidP="00C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71A"/>
    <w:multiLevelType w:val="hybridMultilevel"/>
    <w:tmpl w:val="5BD6A270"/>
    <w:lvl w:ilvl="0" w:tplc="F906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70E20"/>
    <w:multiLevelType w:val="hybridMultilevel"/>
    <w:tmpl w:val="FB68850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814"/>
    <w:multiLevelType w:val="hybridMultilevel"/>
    <w:tmpl w:val="8C5881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6E8"/>
    <w:multiLevelType w:val="hybridMultilevel"/>
    <w:tmpl w:val="401A7B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DF2"/>
    <w:multiLevelType w:val="hybridMultilevel"/>
    <w:tmpl w:val="BCEAD5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F24"/>
    <w:multiLevelType w:val="hybridMultilevel"/>
    <w:tmpl w:val="1FB4B9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4E2"/>
    <w:multiLevelType w:val="hybridMultilevel"/>
    <w:tmpl w:val="9E824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78D7"/>
    <w:multiLevelType w:val="hybridMultilevel"/>
    <w:tmpl w:val="2B0CF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C98"/>
    <w:multiLevelType w:val="hybridMultilevel"/>
    <w:tmpl w:val="B9AA268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05557"/>
    <w:multiLevelType w:val="hybridMultilevel"/>
    <w:tmpl w:val="86364C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651"/>
    <w:multiLevelType w:val="hybridMultilevel"/>
    <w:tmpl w:val="B0380BF6"/>
    <w:lvl w:ilvl="0" w:tplc="41EA3A0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90" w:hanging="360"/>
      </w:pPr>
    </w:lvl>
    <w:lvl w:ilvl="2" w:tplc="100A001B" w:tentative="1">
      <w:start w:val="1"/>
      <w:numFmt w:val="lowerRoman"/>
      <w:lvlText w:val="%3."/>
      <w:lvlJc w:val="right"/>
      <w:pPr>
        <w:ind w:left="2510" w:hanging="180"/>
      </w:pPr>
    </w:lvl>
    <w:lvl w:ilvl="3" w:tplc="100A000F" w:tentative="1">
      <w:start w:val="1"/>
      <w:numFmt w:val="decimal"/>
      <w:lvlText w:val="%4."/>
      <w:lvlJc w:val="left"/>
      <w:pPr>
        <w:ind w:left="3230" w:hanging="360"/>
      </w:pPr>
    </w:lvl>
    <w:lvl w:ilvl="4" w:tplc="100A0019" w:tentative="1">
      <w:start w:val="1"/>
      <w:numFmt w:val="lowerLetter"/>
      <w:lvlText w:val="%5."/>
      <w:lvlJc w:val="left"/>
      <w:pPr>
        <w:ind w:left="3950" w:hanging="360"/>
      </w:pPr>
    </w:lvl>
    <w:lvl w:ilvl="5" w:tplc="100A001B" w:tentative="1">
      <w:start w:val="1"/>
      <w:numFmt w:val="lowerRoman"/>
      <w:lvlText w:val="%6."/>
      <w:lvlJc w:val="right"/>
      <w:pPr>
        <w:ind w:left="4670" w:hanging="180"/>
      </w:pPr>
    </w:lvl>
    <w:lvl w:ilvl="6" w:tplc="100A000F" w:tentative="1">
      <w:start w:val="1"/>
      <w:numFmt w:val="decimal"/>
      <w:lvlText w:val="%7."/>
      <w:lvlJc w:val="left"/>
      <w:pPr>
        <w:ind w:left="5390" w:hanging="360"/>
      </w:pPr>
    </w:lvl>
    <w:lvl w:ilvl="7" w:tplc="100A0019" w:tentative="1">
      <w:start w:val="1"/>
      <w:numFmt w:val="lowerLetter"/>
      <w:lvlText w:val="%8."/>
      <w:lvlJc w:val="left"/>
      <w:pPr>
        <w:ind w:left="6110" w:hanging="360"/>
      </w:pPr>
    </w:lvl>
    <w:lvl w:ilvl="8" w:tplc="1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9830B33"/>
    <w:multiLevelType w:val="hybridMultilevel"/>
    <w:tmpl w:val="536E31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5ACF"/>
    <w:multiLevelType w:val="hybridMultilevel"/>
    <w:tmpl w:val="6BA076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534E7"/>
    <w:multiLevelType w:val="hybridMultilevel"/>
    <w:tmpl w:val="871E2D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A3F3E"/>
    <w:multiLevelType w:val="hybridMultilevel"/>
    <w:tmpl w:val="A784EE52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68C2C94"/>
    <w:multiLevelType w:val="hybridMultilevel"/>
    <w:tmpl w:val="8032A3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0F10"/>
    <w:multiLevelType w:val="hybridMultilevel"/>
    <w:tmpl w:val="D8E675D2"/>
    <w:lvl w:ilvl="0" w:tplc="1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8E00F68"/>
    <w:multiLevelType w:val="hybridMultilevel"/>
    <w:tmpl w:val="DAF443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C425F"/>
    <w:multiLevelType w:val="hybridMultilevel"/>
    <w:tmpl w:val="EAC89AF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454AA"/>
    <w:multiLevelType w:val="hybridMultilevel"/>
    <w:tmpl w:val="A21A4A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1E3B"/>
    <w:multiLevelType w:val="hybridMultilevel"/>
    <w:tmpl w:val="8FF6541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3A1F25"/>
    <w:multiLevelType w:val="hybridMultilevel"/>
    <w:tmpl w:val="B516AD48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12C96"/>
    <w:multiLevelType w:val="hybridMultilevel"/>
    <w:tmpl w:val="40FA201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B2149"/>
    <w:multiLevelType w:val="hybridMultilevel"/>
    <w:tmpl w:val="D7F08C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1968"/>
    <w:multiLevelType w:val="hybridMultilevel"/>
    <w:tmpl w:val="0726819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B629C0"/>
    <w:multiLevelType w:val="hybridMultilevel"/>
    <w:tmpl w:val="46E29B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B05E1"/>
    <w:multiLevelType w:val="hybridMultilevel"/>
    <w:tmpl w:val="D0388E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81CA3"/>
    <w:multiLevelType w:val="hybridMultilevel"/>
    <w:tmpl w:val="D49612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12"/>
  </w:num>
  <w:num w:numId="7">
    <w:abstractNumId w:val="10"/>
  </w:num>
  <w:num w:numId="8">
    <w:abstractNumId w:val="26"/>
  </w:num>
  <w:num w:numId="9">
    <w:abstractNumId w:val="8"/>
  </w:num>
  <w:num w:numId="10">
    <w:abstractNumId w:val="16"/>
  </w:num>
  <w:num w:numId="11">
    <w:abstractNumId w:val="9"/>
  </w:num>
  <w:num w:numId="12">
    <w:abstractNumId w:val="20"/>
  </w:num>
  <w:num w:numId="13">
    <w:abstractNumId w:val="27"/>
  </w:num>
  <w:num w:numId="14">
    <w:abstractNumId w:val="11"/>
  </w:num>
  <w:num w:numId="15">
    <w:abstractNumId w:val="17"/>
  </w:num>
  <w:num w:numId="16">
    <w:abstractNumId w:val="25"/>
  </w:num>
  <w:num w:numId="17">
    <w:abstractNumId w:val="18"/>
  </w:num>
  <w:num w:numId="18">
    <w:abstractNumId w:val="13"/>
  </w:num>
  <w:num w:numId="19">
    <w:abstractNumId w:val="15"/>
  </w:num>
  <w:num w:numId="20">
    <w:abstractNumId w:val="7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  <w:num w:numId="25">
    <w:abstractNumId w:val="23"/>
  </w:num>
  <w:num w:numId="26">
    <w:abstractNumId w:val="6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99"/>
    <w:rsid w:val="00002021"/>
    <w:rsid w:val="00004C70"/>
    <w:rsid w:val="000114ED"/>
    <w:rsid w:val="00012A8A"/>
    <w:rsid w:val="00012CAF"/>
    <w:rsid w:val="0001380D"/>
    <w:rsid w:val="00050C52"/>
    <w:rsid w:val="0006066C"/>
    <w:rsid w:val="00060D44"/>
    <w:rsid w:val="00065E43"/>
    <w:rsid w:val="00066CA7"/>
    <w:rsid w:val="00073906"/>
    <w:rsid w:val="00077B75"/>
    <w:rsid w:val="00086F48"/>
    <w:rsid w:val="00090E5F"/>
    <w:rsid w:val="00090F56"/>
    <w:rsid w:val="000956F8"/>
    <w:rsid w:val="000A62E3"/>
    <w:rsid w:val="000A7EFE"/>
    <w:rsid w:val="000B5875"/>
    <w:rsid w:val="000C3254"/>
    <w:rsid w:val="000D3751"/>
    <w:rsid w:val="000D3A9C"/>
    <w:rsid w:val="000D5442"/>
    <w:rsid w:val="000E5671"/>
    <w:rsid w:val="000E624F"/>
    <w:rsid w:val="00103AAA"/>
    <w:rsid w:val="00134809"/>
    <w:rsid w:val="0015087A"/>
    <w:rsid w:val="00161E6D"/>
    <w:rsid w:val="00161F8E"/>
    <w:rsid w:val="0018426D"/>
    <w:rsid w:val="0018491C"/>
    <w:rsid w:val="00186E0B"/>
    <w:rsid w:val="001870A7"/>
    <w:rsid w:val="00194DD6"/>
    <w:rsid w:val="00196D4E"/>
    <w:rsid w:val="001A4A9B"/>
    <w:rsid w:val="001B319F"/>
    <w:rsid w:val="001B3BC5"/>
    <w:rsid w:val="001B4B30"/>
    <w:rsid w:val="001C0363"/>
    <w:rsid w:val="001C0434"/>
    <w:rsid w:val="001C593D"/>
    <w:rsid w:val="001C5D7C"/>
    <w:rsid w:val="001E0125"/>
    <w:rsid w:val="001E46D8"/>
    <w:rsid w:val="001F0C45"/>
    <w:rsid w:val="001F3997"/>
    <w:rsid w:val="002058F0"/>
    <w:rsid w:val="00205CB1"/>
    <w:rsid w:val="00240832"/>
    <w:rsid w:val="00243B84"/>
    <w:rsid w:val="00247EA7"/>
    <w:rsid w:val="002717F7"/>
    <w:rsid w:val="002735E5"/>
    <w:rsid w:val="00276679"/>
    <w:rsid w:val="002934C0"/>
    <w:rsid w:val="002D082D"/>
    <w:rsid w:val="002E4FEA"/>
    <w:rsid w:val="002E657B"/>
    <w:rsid w:val="002F14A4"/>
    <w:rsid w:val="00321411"/>
    <w:rsid w:val="003235DA"/>
    <w:rsid w:val="00331F5D"/>
    <w:rsid w:val="003334F9"/>
    <w:rsid w:val="00351A06"/>
    <w:rsid w:val="003571F0"/>
    <w:rsid w:val="00361A99"/>
    <w:rsid w:val="003621E5"/>
    <w:rsid w:val="003647EE"/>
    <w:rsid w:val="00364C20"/>
    <w:rsid w:val="00391461"/>
    <w:rsid w:val="003A5BDE"/>
    <w:rsid w:val="00400F26"/>
    <w:rsid w:val="00404D68"/>
    <w:rsid w:val="00416713"/>
    <w:rsid w:val="0042378E"/>
    <w:rsid w:val="00424499"/>
    <w:rsid w:val="004529A6"/>
    <w:rsid w:val="00463AD0"/>
    <w:rsid w:val="0046685D"/>
    <w:rsid w:val="00484C3C"/>
    <w:rsid w:val="00487335"/>
    <w:rsid w:val="004966D6"/>
    <w:rsid w:val="004A049D"/>
    <w:rsid w:val="004A743B"/>
    <w:rsid w:val="004B7A09"/>
    <w:rsid w:val="00505E25"/>
    <w:rsid w:val="00513979"/>
    <w:rsid w:val="00522D7D"/>
    <w:rsid w:val="00547A8C"/>
    <w:rsid w:val="00560AB9"/>
    <w:rsid w:val="00563DE6"/>
    <w:rsid w:val="00564ACF"/>
    <w:rsid w:val="0057640D"/>
    <w:rsid w:val="00581818"/>
    <w:rsid w:val="005A685D"/>
    <w:rsid w:val="005C3EB6"/>
    <w:rsid w:val="005C40E5"/>
    <w:rsid w:val="005C7336"/>
    <w:rsid w:val="005C74AB"/>
    <w:rsid w:val="005D49C9"/>
    <w:rsid w:val="005E0029"/>
    <w:rsid w:val="00604AF7"/>
    <w:rsid w:val="00631FCD"/>
    <w:rsid w:val="00640B5D"/>
    <w:rsid w:val="00643E3A"/>
    <w:rsid w:val="006524E4"/>
    <w:rsid w:val="006600D1"/>
    <w:rsid w:val="00667A6E"/>
    <w:rsid w:val="006736F2"/>
    <w:rsid w:val="00676A15"/>
    <w:rsid w:val="00692E83"/>
    <w:rsid w:val="00697CC2"/>
    <w:rsid w:val="006A6A73"/>
    <w:rsid w:val="006C6E6F"/>
    <w:rsid w:val="006D38F7"/>
    <w:rsid w:val="006D6B5C"/>
    <w:rsid w:val="006E2148"/>
    <w:rsid w:val="006E3A21"/>
    <w:rsid w:val="006F1176"/>
    <w:rsid w:val="00700493"/>
    <w:rsid w:val="00707089"/>
    <w:rsid w:val="00715BB5"/>
    <w:rsid w:val="00717269"/>
    <w:rsid w:val="00722E22"/>
    <w:rsid w:val="00723116"/>
    <w:rsid w:val="007331F3"/>
    <w:rsid w:val="00737EFC"/>
    <w:rsid w:val="0074308C"/>
    <w:rsid w:val="00761380"/>
    <w:rsid w:val="007708E4"/>
    <w:rsid w:val="00786106"/>
    <w:rsid w:val="007952D8"/>
    <w:rsid w:val="007A0ABB"/>
    <w:rsid w:val="007C0277"/>
    <w:rsid w:val="007C2B2A"/>
    <w:rsid w:val="007D0A8D"/>
    <w:rsid w:val="007D552F"/>
    <w:rsid w:val="007E4915"/>
    <w:rsid w:val="007F29EB"/>
    <w:rsid w:val="008132C9"/>
    <w:rsid w:val="008173A8"/>
    <w:rsid w:val="00817A3A"/>
    <w:rsid w:val="0083088C"/>
    <w:rsid w:val="00841275"/>
    <w:rsid w:val="0084194F"/>
    <w:rsid w:val="008612A8"/>
    <w:rsid w:val="00865242"/>
    <w:rsid w:val="00875CF9"/>
    <w:rsid w:val="00880B08"/>
    <w:rsid w:val="00891AEF"/>
    <w:rsid w:val="008A4E82"/>
    <w:rsid w:val="008A5326"/>
    <w:rsid w:val="008C6392"/>
    <w:rsid w:val="008C6D4E"/>
    <w:rsid w:val="008D6C05"/>
    <w:rsid w:val="008E1ED5"/>
    <w:rsid w:val="008F3484"/>
    <w:rsid w:val="00915D4B"/>
    <w:rsid w:val="00924E82"/>
    <w:rsid w:val="00926917"/>
    <w:rsid w:val="00930A44"/>
    <w:rsid w:val="00964B61"/>
    <w:rsid w:val="009664DC"/>
    <w:rsid w:val="009834BB"/>
    <w:rsid w:val="00993E24"/>
    <w:rsid w:val="00995D29"/>
    <w:rsid w:val="00997E5F"/>
    <w:rsid w:val="009A17D7"/>
    <w:rsid w:val="009B70E6"/>
    <w:rsid w:val="009D70AA"/>
    <w:rsid w:val="009E044B"/>
    <w:rsid w:val="009E23AE"/>
    <w:rsid w:val="009E5C8E"/>
    <w:rsid w:val="009F41E9"/>
    <w:rsid w:val="00A1174A"/>
    <w:rsid w:val="00A1646A"/>
    <w:rsid w:val="00A23366"/>
    <w:rsid w:val="00A460E4"/>
    <w:rsid w:val="00A62EEC"/>
    <w:rsid w:val="00A84522"/>
    <w:rsid w:val="00AA6BFA"/>
    <w:rsid w:val="00AC124C"/>
    <w:rsid w:val="00AC55E8"/>
    <w:rsid w:val="00AD4BCC"/>
    <w:rsid w:val="00AE6C5C"/>
    <w:rsid w:val="00AE7688"/>
    <w:rsid w:val="00AF330A"/>
    <w:rsid w:val="00AF6B63"/>
    <w:rsid w:val="00B01DC4"/>
    <w:rsid w:val="00B15C42"/>
    <w:rsid w:val="00B25B5B"/>
    <w:rsid w:val="00B2733C"/>
    <w:rsid w:val="00B27D92"/>
    <w:rsid w:val="00B47D29"/>
    <w:rsid w:val="00B6207C"/>
    <w:rsid w:val="00B84A87"/>
    <w:rsid w:val="00BA10FB"/>
    <w:rsid w:val="00BA67E0"/>
    <w:rsid w:val="00BB0C5F"/>
    <w:rsid w:val="00BC3200"/>
    <w:rsid w:val="00BD39F5"/>
    <w:rsid w:val="00BD4328"/>
    <w:rsid w:val="00BE20CB"/>
    <w:rsid w:val="00BE6F5B"/>
    <w:rsid w:val="00BF09FD"/>
    <w:rsid w:val="00BF6EB6"/>
    <w:rsid w:val="00C13821"/>
    <w:rsid w:val="00C21662"/>
    <w:rsid w:val="00C32917"/>
    <w:rsid w:val="00C345DF"/>
    <w:rsid w:val="00C52AC4"/>
    <w:rsid w:val="00C6125F"/>
    <w:rsid w:val="00C901CA"/>
    <w:rsid w:val="00C977D3"/>
    <w:rsid w:val="00CA4AC7"/>
    <w:rsid w:val="00CC1EDE"/>
    <w:rsid w:val="00CD2953"/>
    <w:rsid w:val="00CF1425"/>
    <w:rsid w:val="00CF4E53"/>
    <w:rsid w:val="00D07FE1"/>
    <w:rsid w:val="00D32419"/>
    <w:rsid w:val="00D3379D"/>
    <w:rsid w:val="00D40B72"/>
    <w:rsid w:val="00D665E2"/>
    <w:rsid w:val="00D757DB"/>
    <w:rsid w:val="00D77933"/>
    <w:rsid w:val="00D82D9E"/>
    <w:rsid w:val="00D83D8E"/>
    <w:rsid w:val="00D854FB"/>
    <w:rsid w:val="00D8603B"/>
    <w:rsid w:val="00D9390F"/>
    <w:rsid w:val="00DA233C"/>
    <w:rsid w:val="00DB4A7C"/>
    <w:rsid w:val="00DD17D4"/>
    <w:rsid w:val="00DD3E30"/>
    <w:rsid w:val="00DE18B5"/>
    <w:rsid w:val="00DF0654"/>
    <w:rsid w:val="00DF5488"/>
    <w:rsid w:val="00E015C2"/>
    <w:rsid w:val="00E01612"/>
    <w:rsid w:val="00E05455"/>
    <w:rsid w:val="00E05A22"/>
    <w:rsid w:val="00E43037"/>
    <w:rsid w:val="00E50341"/>
    <w:rsid w:val="00E50664"/>
    <w:rsid w:val="00E730E9"/>
    <w:rsid w:val="00E7689B"/>
    <w:rsid w:val="00E9177F"/>
    <w:rsid w:val="00EB6B15"/>
    <w:rsid w:val="00EC5855"/>
    <w:rsid w:val="00EF2C1B"/>
    <w:rsid w:val="00F251E2"/>
    <w:rsid w:val="00F324F9"/>
    <w:rsid w:val="00F500EE"/>
    <w:rsid w:val="00F5066B"/>
    <w:rsid w:val="00F948CF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54387"/>
  <w15:docId w15:val="{DFFF3CCD-F253-4963-B1D6-A81FCE67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99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57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49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4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7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43B"/>
  </w:style>
  <w:style w:type="character" w:styleId="Hipervnculovisitado">
    <w:name w:val="FollowedHyperlink"/>
    <w:basedOn w:val="Fuentedeprrafopredeter"/>
    <w:uiPriority w:val="99"/>
    <w:semiHidden/>
    <w:unhideWhenUsed/>
    <w:rsid w:val="00E9177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7640D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qu">
    <w:name w:val="qu"/>
    <w:basedOn w:val="Fuentedeprrafopredeter"/>
    <w:rsid w:val="0057640D"/>
  </w:style>
  <w:style w:type="character" w:customStyle="1" w:styleId="gd">
    <w:name w:val="gd"/>
    <w:basedOn w:val="Fuentedeprrafopredeter"/>
    <w:rsid w:val="0057640D"/>
  </w:style>
  <w:style w:type="character" w:customStyle="1" w:styleId="go">
    <w:name w:val="go"/>
    <w:basedOn w:val="Fuentedeprrafopredeter"/>
    <w:rsid w:val="0057640D"/>
  </w:style>
  <w:style w:type="character" w:customStyle="1" w:styleId="g3">
    <w:name w:val="g3"/>
    <w:basedOn w:val="Fuentedeprrafopredeter"/>
    <w:rsid w:val="0057640D"/>
  </w:style>
  <w:style w:type="character" w:customStyle="1" w:styleId="hb">
    <w:name w:val="hb"/>
    <w:basedOn w:val="Fuentedeprrafopredeter"/>
    <w:rsid w:val="0057640D"/>
  </w:style>
  <w:style w:type="character" w:customStyle="1" w:styleId="g2">
    <w:name w:val="g2"/>
    <w:basedOn w:val="Fuentedeprrafopredeter"/>
    <w:rsid w:val="0057640D"/>
  </w:style>
  <w:style w:type="paragraph" w:styleId="Piedepgina">
    <w:name w:val="footer"/>
    <w:basedOn w:val="Normal"/>
    <w:link w:val="PiedepginaCar"/>
    <w:uiPriority w:val="99"/>
    <w:unhideWhenUsed/>
    <w:rsid w:val="00C9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GFsB9yiq9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ge5tfIT0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FSIbXT1wfI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43AD-93B4-417C-AED0-CE13CF71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0-09-03T19:31:00Z</cp:lastPrinted>
  <dcterms:created xsi:type="dcterms:W3CDTF">2020-09-27T18:55:00Z</dcterms:created>
  <dcterms:modified xsi:type="dcterms:W3CDTF">2020-09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675595</vt:i4>
  </property>
</Properties>
</file>